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7D40AEB1" w14:textId="77777777" w:rsidR="00994037" w:rsidRDefault="00994037" w:rsidP="00994037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1015AB0F" w14:textId="6A2F9579" w:rsidR="000425B8" w:rsidRPr="00F274B7" w:rsidRDefault="000425B8" w:rsidP="000425B8">
      <w:pPr>
        <w:pStyle w:val="Heading2"/>
        <w:numPr>
          <w:ilvl w:val="0"/>
          <w:numId w:val="40"/>
        </w:numPr>
      </w:pPr>
      <w:r w:rsidRPr="00F274B7">
        <w:t>City Taxes</w:t>
      </w:r>
    </w:p>
    <w:p w14:paraId="2A501E11" w14:textId="77777777" w:rsidR="000425B8" w:rsidRPr="00F274B7" w:rsidRDefault="000425B8" w:rsidP="000425B8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E9E2DD1" w14:textId="77777777" w:rsidR="000425B8" w:rsidRPr="00DC52BF" w:rsidRDefault="000425B8" w:rsidP="000425B8">
      <w:pPr>
        <w:jc w:val="both"/>
        <w:rPr>
          <w:lang w:val="bg-BG"/>
        </w:rPr>
      </w:pPr>
      <w:r w:rsidRPr="00F274B7">
        <w:t xml:space="preserve">You will receive </w:t>
      </w:r>
      <w:r>
        <w:t xml:space="preserve">a </w:t>
      </w:r>
      <w:r w:rsidRPr="00F274B7">
        <w:t xml:space="preserve">city’s </w:t>
      </w:r>
      <w:r w:rsidRPr="00F274B7">
        <w:rPr>
          <w:b/>
          <w:bCs/>
        </w:rPr>
        <w:t>name</w:t>
      </w:r>
      <w:r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Pr="00E20916">
        <w:t xml:space="preserve"> (number),</w:t>
      </w:r>
      <w:r w:rsidRPr="00F274B7">
        <w:t xml:space="preserve"> and </w:t>
      </w:r>
      <w:r w:rsidRPr="00F274B7">
        <w:rPr>
          <w:b/>
          <w:bCs/>
        </w:rPr>
        <w:t>treasury</w:t>
      </w:r>
      <w:r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an initial value 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75509B3E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>
        <w:t>*</w:t>
      </w:r>
      <w:r w:rsidRPr="00F274B7">
        <w:t xml:space="preserve"> </w:t>
      </w:r>
      <w:r w:rsidRPr="00E20916">
        <w:rPr>
          <w:rStyle w:val="CodeChar"/>
        </w:rPr>
        <w:t>taxRate</w:t>
      </w:r>
    </w:p>
    <w:p w14:paraId="30607E14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00D1961E" w14:textId="77777777" w:rsidR="000425B8" w:rsidRPr="00F274B7" w:rsidRDefault="000425B8" w:rsidP="000425B8">
      <w:pPr>
        <w:numPr>
          <w:ilvl w:val="0"/>
          <w:numId w:val="44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0378B001" w14:textId="77777777" w:rsidR="000425B8" w:rsidRPr="00E20916" w:rsidRDefault="000425B8" w:rsidP="000425B8">
      <w:r>
        <w:t>Round down the values after each calculation.</w:t>
      </w:r>
    </w:p>
    <w:p w14:paraId="4804C532" w14:textId="77777777" w:rsidR="000425B8" w:rsidRPr="00F274B7" w:rsidRDefault="000425B8" w:rsidP="000425B8">
      <w:pPr>
        <w:pStyle w:val="Heading3"/>
      </w:pPr>
      <w:r w:rsidRPr="00F274B7">
        <w:t>Input</w:t>
      </w:r>
    </w:p>
    <w:p w14:paraId="7A0DE24A" w14:textId="77777777" w:rsidR="000425B8" w:rsidRPr="00F274B7" w:rsidRDefault="000425B8" w:rsidP="000425B8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01AF2AA5" w14:textId="77777777" w:rsidR="000425B8" w:rsidRPr="00F274B7" w:rsidRDefault="000425B8" w:rsidP="000425B8">
      <w:pPr>
        <w:pStyle w:val="Heading3"/>
      </w:pPr>
      <w:r w:rsidRPr="00F274B7">
        <w:t>Output</w:t>
      </w:r>
    </w:p>
    <w:p w14:paraId="3803B5DD" w14:textId="77777777" w:rsidR="000425B8" w:rsidRPr="001D5152" w:rsidRDefault="000425B8" w:rsidP="000425B8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0425B8" w:rsidRPr="000C0EE1" w14:paraId="0791AA6E" w14:textId="77777777" w:rsidTr="00C64570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4A26D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7F07D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425B8" w:rsidRPr="000C0EE1" w14:paraId="7F165352" w14:textId="77777777" w:rsidTr="00C64570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F3B8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1BE9D36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74606B96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320C50C7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1D83C2BA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AA4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33BAC3F3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1EFC0A1C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61C9CED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52BD183F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3B581529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3D308B6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0A61C405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63A9AB1D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0425B8" w:rsidRPr="000C0EE1" w14:paraId="62351268" w14:textId="77777777" w:rsidTr="00C64570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75E30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0425B8" w:rsidRPr="000C0EE1" w14:paraId="726A9672" w14:textId="77777777" w:rsidTr="00C64570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FF7C0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03DAA" w14:textId="77777777" w:rsidR="000425B8" w:rsidRPr="00AC1CB6" w:rsidRDefault="000425B8" w:rsidP="00C645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425B8" w:rsidRPr="000C0EE1" w14:paraId="0BEE6C1B" w14:textId="77777777" w:rsidTr="00C64570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EA2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lastRenderedPageBreak/>
              <w:t>const city =</w:t>
            </w:r>
          </w:p>
          <w:p w14:paraId="59790A5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138F287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76111EAB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9D28F78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6DD6A01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5DC9A192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B4855DA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0AE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76ADFDCC" w14:textId="77777777" w:rsidR="000425B8" w:rsidRPr="00AC1CB6" w:rsidRDefault="000425B8" w:rsidP="00C64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6D66621E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0BCF113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21D4F9D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4782F799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06618D97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5CD8D25B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050AC51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09383A56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4D229815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4331493A" w14:textId="77777777" w:rsidR="000425B8" w:rsidRPr="00A0603C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54D3099D" w14:textId="77777777" w:rsidR="000425B8" w:rsidRPr="00FE4EBA" w:rsidRDefault="000425B8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79F186A2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41C6F17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 xml:space="preserve"> 'Monday Tim',</w:t>
            </w:r>
          </w:p>
          <w:p w14:paraId="0829F20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Scheduled for Monday</w:t>
            </w:r>
          </w:p>
          <w:p w14:paraId="0104550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1E3EEF9F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lastRenderedPageBreak/>
              <w:t>Conflict on Monday!</w:t>
            </w:r>
          </w:p>
          <w:p w14:paraId="6F7B66D3" w14:textId="77777777" w:rsidR="004C1A2F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6C249D9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53BF2996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67AB3715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B6D5C2D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D76130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25C49D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2DE0CCA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1B9D4294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7B0FED2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D09C34A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6A95CAB7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F8ED0B6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74E97DC0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3C8A3253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CB9727F" w14:textId="77777777" w:rsidR="004C1A2F" w:rsidRPr="00DB703E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116A2B89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13616E9A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1BDCB2A3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7CBDD387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9012DF1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D4C70FB" w14:textId="77777777" w:rsidR="004C1A2F" w:rsidRPr="00FE4EBA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49415A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0E8BB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913D21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86F7C9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0ABA10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7E90ED85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18F5153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D3C537A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E5B1708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78F7215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5188A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197B19C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2297B651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3139F38E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174155EC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4089EF37" w14:textId="77777777" w:rsidR="004C1A2F" w:rsidRPr="003F73C1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06AAD877" w14:textId="77777777" w:rsidR="004C1A2F" w:rsidRPr="003C3944" w:rsidRDefault="004C1A2F" w:rsidP="00C64570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lastRenderedPageBreak/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lastRenderedPageBreak/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AD61" w14:textId="77777777" w:rsidR="00B00615" w:rsidRDefault="00B00615" w:rsidP="008068A2">
      <w:pPr>
        <w:spacing w:after="0" w:line="240" w:lineRule="auto"/>
      </w:pPr>
      <w:r>
        <w:separator/>
      </w:r>
    </w:p>
  </w:endnote>
  <w:endnote w:type="continuationSeparator" w:id="0">
    <w:p w14:paraId="2BACDA26" w14:textId="77777777" w:rsidR="00B00615" w:rsidRDefault="00B006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1E4D" w14:textId="77777777" w:rsidR="00B00615" w:rsidRDefault="00B00615" w:rsidP="008068A2">
      <w:pPr>
        <w:spacing w:after="0" w:line="240" w:lineRule="auto"/>
      </w:pPr>
      <w:r>
        <w:separator/>
      </w:r>
    </w:p>
  </w:footnote>
  <w:footnote w:type="continuationSeparator" w:id="0">
    <w:p w14:paraId="19E094CE" w14:textId="77777777" w:rsidR="00B00615" w:rsidRDefault="00B006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4"/>
  </w:num>
  <w:num w:numId="3" w16cid:durableId="1123110017">
    <w:abstractNumId w:val="9"/>
  </w:num>
  <w:num w:numId="4" w16cid:durableId="515925500">
    <w:abstractNumId w:val="29"/>
  </w:num>
  <w:num w:numId="5" w16cid:durableId="1271937407">
    <w:abstractNumId w:val="30"/>
  </w:num>
  <w:num w:numId="6" w16cid:durableId="1011836616">
    <w:abstractNumId w:val="34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7"/>
  </w:num>
  <w:num w:numId="10" w16cid:durableId="937326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21"/>
  </w:num>
  <w:num w:numId="13" w16cid:durableId="706954466">
    <w:abstractNumId w:val="1"/>
  </w:num>
  <w:num w:numId="14" w16cid:durableId="378287121">
    <w:abstractNumId w:val="33"/>
  </w:num>
  <w:num w:numId="15" w16cid:durableId="301891191">
    <w:abstractNumId w:val="10"/>
  </w:num>
  <w:num w:numId="16" w16cid:durableId="2128504136">
    <w:abstractNumId w:val="39"/>
  </w:num>
  <w:num w:numId="17" w16cid:durableId="893155451">
    <w:abstractNumId w:val="28"/>
  </w:num>
  <w:num w:numId="18" w16cid:durableId="2041660965">
    <w:abstractNumId w:val="43"/>
  </w:num>
  <w:num w:numId="19" w16cid:durableId="1295211423">
    <w:abstractNumId w:val="35"/>
  </w:num>
  <w:num w:numId="20" w16cid:durableId="430393183">
    <w:abstractNumId w:val="20"/>
  </w:num>
  <w:num w:numId="21" w16cid:durableId="1904869974">
    <w:abstractNumId w:val="32"/>
  </w:num>
  <w:num w:numId="22" w16cid:durableId="1291518033">
    <w:abstractNumId w:val="12"/>
  </w:num>
  <w:num w:numId="23" w16cid:durableId="1470250230">
    <w:abstractNumId w:val="15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7"/>
  </w:num>
  <w:num w:numId="27" w16cid:durableId="1717007567">
    <w:abstractNumId w:val="38"/>
  </w:num>
  <w:num w:numId="28" w16cid:durableId="1785730115">
    <w:abstractNumId w:val="18"/>
  </w:num>
  <w:num w:numId="29" w16cid:durableId="393161506">
    <w:abstractNumId w:val="42"/>
  </w:num>
  <w:num w:numId="30" w16cid:durableId="1413891663">
    <w:abstractNumId w:val="23"/>
  </w:num>
  <w:num w:numId="31" w16cid:durableId="1706976823">
    <w:abstractNumId w:val="11"/>
  </w:num>
  <w:num w:numId="32" w16cid:durableId="1638293871">
    <w:abstractNumId w:val="36"/>
  </w:num>
  <w:num w:numId="33" w16cid:durableId="607272950">
    <w:abstractNumId w:val="40"/>
  </w:num>
  <w:num w:numId="34" w16cid:durableId="925530564">
    <w:abstractNumId w:val="26"/>
  </w:num>
  <w:num w:numId="35" w16cid:durableId="1458255625">
    <w:abstractNumId w:val="41"/>
  </w:num>
  <w:num w:numId="36" w16cid:durableId="1568999625">
    <w:abstractNumId w:val="5"/>
  </w:num>
  <w:num w:numId="37" w16cid:durableId="1266110626">
    <w:abstractNumId w:val="24"/>
  </w:num>
  <w:num w:numId="38" w16cid:durableId="1497065433">
    <w:abstractNumId w:val="14"/>
  </w:num>
  <w:num w:numId="39" w16cid:durableId="231550491">
    <w:abstractNumId w:val="31"/>
  </w:num>
  <w:num w:numId="40" w16cid:durableId="1875340709">
    <w:abstractNumId w:val="25"/>
  </w:num>
  <w:num w:numId="41" w16cid:durableId="959915583">
    <w:abstractNumId w:val="37"/>
  </w:num>
  <w:num w:numId="42" w16cid:durableId="639581448">
    <w:abstractNumId w:val="22"/>
  </w:num>
  <w:num w:numId="43" w16cid:durableId="849871279">
    <w:abstractNumId w:val="19"/>
  </w:num>
  <w:num w:numId="44" w16cid:durableId="1673601039">
    <w:abstractNumId w:val="8"/>
  </w:num>
  <w:num w:numId="45" w16cid:durableId="630093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C7306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615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7</Words>
  <Characters>6293</Characters>
  <Application>Microsoft Office Word</Application>
  <DocSecurity>0</DocSecurity>
  <Lines>281</Lines>
  <Paragraphs>2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3-12T07:44:00Z</dcterms:created>
  <dcterms:modified xsi:type="dcterms:W3CDTF">2023-03-12T07:44:00Z</dcterms:modified>
  <cp:category>computer programming;programming;software development;software engineering</cp:category>
</cp:coreProperties>
</file>